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5EAF" w14:textId="77777777" w:rsidR="00B76C84" w:rsidRPr="007B1C8A" w:rsidRDefault="005540B9" w:rsidP="00776BA2">
      <w:pPr>
        <w:jc w:val="center"/>
        <w:rPr>
          <w:rFonts w:ascii="Arial" w:hAnsi="Arial" w:cs="Arial"/>
          <w:b/>
          <w:u w:val="single"/>
        </w:rPr>
      </w:pPr>
      <w:r w:rsidRPr="007B1C8A">
        <w:rPr>
          <w:rFonts w:ascii="Arial" w:hAnsi="Arial" w:cs="Arial"/>
          <w:b/>
          <w:u w:val="single"/>
        </w:rPr>
        <w:t>Pravidla pro přípravu a tvorbu Obecních novin Úholičky</w:t>
      </w:r>
    </w:p>
    <w:p w14:paraId="5160105A" w14:textId="7B1CEFA1" w:rsidR="00346179" w:rsidRDefault="00F91764" w:rsidP="00776BA2">
      <w:pPr>
        <w:jc w:val="both"/>
        <w:rPr>
          <w:rFonts w:ascii="Arial" w:hAnsi="Arial" w:cs="Arial"/>
          <w:b/>
        </w:rPr>
      </w:pPr>
      <w:r w:rsidRPr="007B1C8A">
        <w:rPr>
          <w:rFonts w:ascii="Arial" w:hAnsi="Arial" w:cs="Arial"/>
          <w:b/>
        </w:rPr>
        <w:t xml:space="preserve">Obecní noviny jsou </w:t>
      </w:r>
      <w:r w:rsidR="00DC5669" w:rsidRPr="007B1C8A">
        <w:rPr>
          <w:rFonts w:ascii="Arial" w:hAnsi="Arial" w:cs="Arial"/>
          <w:b/>
        </w:rPr>
        <w:t xml:space="preserve">tištěným médiem a jsou </w:t>
      </w:r>
      <w:r w:rsidRPr="007B1C8A">
        <w:rPr>
          <w:rFonts w:ascii="Arial" w:hAnsi="Arial" w:cs="Arial"/>
          <w:b/>
        </w:rPr>
        <w:t>vydávány 1x měsíčně</w:t>
      </w:r>
      <w:r w:rsidR="00DC5669" w:rsidRPr="007B1C8A">
        <w:rPr>
          <w:rFonts w:ascii="Arial" w:hAnsi="Arial" w:cs="Arial"/>
          <w:b/>
        </w:rPr>
        <w:t>, jsou zaregistrovány na MK ČR. Vydavatelem obecních novin je Obec Úholičky</w:t>
      </w:r>
      <w:r w:rsidR="00C62188">
        <w:rPr>
          <w:rFonts w:ascii="Arial" w:hAnsi="Arial" w:cs="Arial"/>
          <w:b/>
        </w:rPr>
        <w:t>.</w:t>
      </w:r>
    </w:p>
    <w:p w14:paraId="6D60300C" w14:textId="1356F5FE" w:rsidR="00C20275" w:rsidRPr="009C1C7B" w:rsidRDefault="00C20275" w:rsidP="00776BA2">
      <w:pPr>
        <w:jc w:val="both"/>
        <w:rPr>
          <w:rFonts w:ascii="Arial" w:hAnsi="Arial" w:cs="Arial"/>
        </w:rPr>
      </w:pPr>
      <w:r w:rsidRPr="007B1C8A">
        <w:rPr>
          <w:rFonts w:ascii="Arial" w:hAnsi="Arial" w:cs="Arial"/>
        </w:rPr>
        <w:t xml:space="preserve">Uzávěrka daného čísla obecních novin je zpravidla předposlední středa v měsíci ve 12 hodin. Přesný a závazný termín je vždy </w:t>
      </w:r>
      <w:r w:rsidRPr="009C1C7B">
        <w:rPr>
          <w:rFonts w:ascii="Arial" w:hAnsi="Arial" w:cs="Arial"/>
        </w:rPr>
        <w:t>uveden v </w:t>
      </w:r>
      <w:r w:rsidR="00C62188" w:rsidRPr="009C1C7B">
        <w:rPr>
          <w:rFonts w:ascii="Arial" w:hAnsi="Arial" w:cs="Arial"/>
        </w:rPr>
        <w:t xml:space="preserve">tiráži předchozího čísla </w:t>
      </w:r>
      <w:r w:rsidRPr="009C1C7B">
        <w:rPr>
          <w:rFonts w:ascii="Arial" w:hAnsi="Arial" w:cs="Arial"/>
        </w:rPr>
        <w:t>obecních novin.</w:t>
      </w:r>
    </w:p>
    <w:p w14:paraId="1E203705" w14:textId="77777777" w:rsidR="00F91764" w:rsidRPr="009C1C7B" w:rsidRDefault="00F91764" w:rsidP="00776BA2">
      <w:pPr>
        <w:jc w:val="both"/>
        <w:rPr>
          <w:rFonts w:ascii="Arial" w:hAnsi="Arial" w:cs="Arial"/>
          <w:b/>
          <w:u w:val="single"/>
        </w:rPr>
      </w:pPr>
      <w:r w:rsidRPr="009C1C7B">
        <w:rPr>
          <w:rFonts w:ascii="Arial" w:hAnsi="Arial" w:cs="Arial"/>
          <w:b/>
          <w:u w:val="single"/>
        </w:rPr>
        <w:t xml:space="preserve">Obsah: </w:t>
      </w:r>
    </w:p>
    <w:p w14:paraId="54EB7BA1" w14:textId="77777777" w:rsidR="00F91764" w:rsidRPr="009C1C7B" w:rsidRDefault="00F91764" w:rsidP="00776BA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souhrn usnesení</w:t>
      </w:r>
    </w:p>
    <w:p w14:paraId="68F2ADE5" w14:textId="77777777" w:rsidR="00F91764" w:rsidRPr="009C1C7B" w:rsidRDefault="00F91764" w:rsidP="00776BA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 xml:space="preserve">pravidla a ceníky, které jsou projednány a schváleny zastupitelstvem. </w:t>
      </w:r>
    </w:p>
    <w:p w14:paraId="4106254D" w14:textId="457EA98B" w:rsidR="00F91764" w:rsidRPr="009C1C7B" w:rsidRDefault="00776BA2" w:rsidP="00776BA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i</w:t>
      </w:r>
      <w:r w:rsidR="00F91764" w:rsidRPr="009C1C7B">
        <w:rPr>
          <w:rFonts w:ascii="Arial" w:hAnsi="Arial" w:cs="Arial"/>
        </w:rPr>
        <w:t>nformace o kulturních, společenských a sportovních akcí v obci a jejím okolí</w:t>
      </w:r>
    </w:p>
    <w:p w14:paraId="23D1BF29" w14:textId="1FE041BC" w:rsidR="00F91764" w:rsidRPr="009C1C7B" w:rsidRDefault="00776BA2" w:rsidP="00776BA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n</w:t>
      </w:r>
      <w:r w:rsidR="00F91764" w:rsidRPr="009C1C7B">
        <w:rPr>
          <w:rFonts w:ascii="Arial" w:hAnsi="Arial" w:cs="Arial"/>
        </w:rPr>
        <w:t>ázorové příspěvky občanů</w:t>
      </w:r>
    </w:p>
    <w:p w14:paraId="409F469C" w14:textId="24E7B328" w:rsidR="00BA4607" w:rsidRPr="009C1C7B" w:rsidRDefault="00776BA2" w:rsidP="00776BA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i</w:t>
      </w:r>
      <w:r w:rsidR="00F91764" w:rsidRPr="009C1C7B">
        <w:rPr>
          <w:rFonts w:ascii="Arial" w:hAnsi="Arial" w:cs="Arial"/>
        </w:rPr>
        <w:t>nformace o činnosti komisí a výborů zastupitelstva</w:t>
      </w:r>
    </w:p>
    <w:p w14:paraId="3964A9C9" w14:textId="51BD20B4" w:rsidR="001F2806" w:rsidRPr="009C1C7B" w:rsidRDefault="00776BA2" w:rsidP="00776BA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i</w:t>
      </w:r>
      <w:r w:rsidR="001F2806" w:rsidRPr="009C1C7B">
        <w:rPr>
          <w:rFonts w:ascii="Arial" w:hAnsi="Arial" w:cs="Arial"/>
        </w:rPr>
        <w:t>nformace o činnosti obce</w:t>
      </w:r>
    </w:p>
    <w:p w14:paraId="65D25910" w14:textId="53B4EFFA" w:rsidR="00BA4607" w:rsidRPr="009C1C7B" w:rsidRDefault="00776BA2" w:rsidP="00776BA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d</w:t>
      </w:r>
      <w:r w:rsidR="00BA4607" w:rsidRPr="009C1C7B">
        <w:rPr>
          <w:rFonts w:ascii="Arial" w:hAnsi="Arial" w:cs="Arial"/>
        </w:rPr>
        <w:t>alší příspěvky podle redakčního plánu.</w:t>
      </w:r>
    </w:p>
    <w:p w14:paraId="5F67272E" w14:textId="77777777" w:rsidR="00776BA2" w:rsidRPr="009C1C7B" w:rsidRDefault="00776BA2" w:rsidP="00776BA2">
      <w:pPr>
        <w:pStyle w:val="Odstavecseseznamem"/>
        <w:spacing w:after="0"/>
        <w:jc w:val="both"/>
        <w:rPr>
          <w:rFonts w:ascii="Arial" w:hAnsi="Arial" w:cs="Arial"/>
        </w:rPr>
      </w:pPr>
    </w:p>
    <w:p w14:paraId="51AF9ADF" w14:textId="77777777" w:rsidR="00F91764" w:rsidRPr="009C1C7B" w:rsidRDefault="00F91764" w:rsidP="00776BA2">
      <w:pPr>
        <w:jc w:val="both"/>
        <w:rPr>
          <w:rFonts w:ascii="Arial" w:hAnsi="Arial" w:cs="Arial"/>
          <w:b/>
          <w:u w:val="single"/>
        </w:rPr>
      </w:pPr>
      <w:r w:rsidRPr="009C1C7B">
        <w:rPr>
          <w:rFonts w:ascii="Arial" w:hAnsi="Arial" w:cs="Arial"/>
          <w:b/>
          <w:u w:val="single"/>
        </w:rPr>
        <w:t>Pravidla pro zveřejňování názorových příspěvků:</w:t>
      </w:r>
    </w:p>
    <w:p w14:paraId="58D5319B" w14:textId="77777777" w:rsidR="00F91764" w:rsidRPr="009C1C7B" w:rsidRDefault="0058382D" w:rsidP="00776BA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 xml:space="preserve">V každém čísle obecních novin může </w:t>
      </w:r>
      <w:r w:rsidR="00BA4607" w:rsidRPr="009C1C7B">
        <w:rPr>
          <w:rFonts w:ascii="Arial" w:hAnsi="Arial" w:cs="Arial"/>
        </w:rPr>
        <w:t xml:space="preserve">každý </w:t>
      </w:r>
      <w:r w:rsidRPr="009C1C7B">
        <w:rPr>
          <w:rFonts w:ascii="Arial" w:hAnsi="Arial" w:cs="Arial"/>
        </w:rPr>
        <w:t>občan zveřejnit jeden názorový článek o maximální délce 2500 znaků.</w:t>
      </w:r>
      <w:r w:rsidR="00882DBC" w:rsidRPr="009C1C7B">
        <w:rPr>
          <w:rFonts w:ascii="Arial" w:hAnsi="Arial" w:cs="Arial"/>
        </w:rPr>
        <w:t xml:space="preserve"> Limit platí</w:t>
      </w:r>
      <w:r w:rsidR="00C94795" w:rsidRPr="009C1C7B">
        <w:rPr>
          <w:rFonts w:ascii="Arial" w:hAnsi="Arial" w:cs="Arial"/>
        </w:rPr>
        <w:t xml:space="preserve"> i pro názorové články členů zastupitelstva.</w:t>
      </w:r>
    </w:p>
    <w:p w14:paraId="05DCE3ED" w14:textId="77777777" w:rsidR="00C20275" w:rsidRPr="009C1C7B" w:rsidRDefault="00C20275" w:rsidP="00776BA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Příspěvek musí být zaslán do uzávěrky daného čísla na e-mailovou adresu: noviny@obec-uholicky.cz</w:t>
      </w:r>
    </w:p>
    <w:p w14:paraId="06209BB2" w14:textId="77777777" w:rsidR="00C20275" w:rsidRPr="009C1C7B" w:rsidRDefault="00C20275" w:rsidP="00776BA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Příspěvky mohou být v běžných textových formátech: DOC, DOCX, RTF, TXT, ODT</w:t>
      </w:r>
    </w:p>
    <w:p w14:paraId="2C01AFAA" w14:textId="77777777" w:rsidR="0058382D" w:rsidRPr="009C1C7B" w:rsidRDefault="0058382D" w:rsidP="00776BA2">
      <w:pPr>
        <w:jc w:val="both"/>
        <w:rPr>
          <w:rFonts w:ascii="Arial" w:hAnsi="Arial" w:cs="Arial"/>
          <w:b/>
          <w:u w:val="single"/>
        </w:rPr>
      </w:pPr>
      <w:r w:rsidRPr="009C1C7B">
        <w:rPr>
          <w:rFonts w:ascii="Arial" w:hAnsi="Arial" w:cs="Arial"/>
          <w:b/>
          <w:u w:val="single"/>
        </w:rPr>
        <w:t>Redak</w:t>
      </w:r>
      <w:r w:rsidR="00DC5669" w:rsidRPr="009C1C7B">
        <w:rPr>
          <w:rFonts w:ascii="Arial" w:hAnsi="Arial" w:cs="Arial"/>
          <w:b/>
          <w:u w:val="single"/>
        </w:rPr>
        <w:t>ce no</w:t>
      </w:r>
      <w:r w:rsidR="005412A0" w:rsidRPr="009C1C7B">
        <w:rPr>
          <w:rFonts w:ascii="Arial" w:hAnsi="Arial" w:cs="Arial"/>
          <w:b/>
          <w:u w:val="single"/>
        </w:rPr>
        <w:t>vin:</w:t>
      </w:r>
    </w:p>
    <w:p w14:paraId="57BCE8D8" w14:textId="77777777" w:rsidR="0058382D" w:rsidRPr="009C1C7B" w:rsidRDefault="00DB045E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V čele redakce stojí šéfredaktor.</w:t>
      </w:r>
    </w:p>
    <w:p w14:paraId="053D8961" w14:textId="34A2AC83" w:rsidR="00DB045E" w:rsidRPr="009C1C7B" w:rsidRDefault="00BA4607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Šéfredaktor ve spolupráci s vedením obce zajišťuje personální obsazení ostatních funkcí v redakci</w:t>
      </w:r>
      <w:r w:rsidR="00C7054A" w:rsidRPr="009C1C7B">
        <w:rPr>
          <w:rFonts w:ascii="Arial" w:hAnsi="Arial" w:cs="Arial"/>
        </w:rPr>
        <w:t>. Členy redakce nejsou zastupitelé obce</w:t>
      </w:r>
      <w:r w:rsidR="00181158" w:rsidRPr="009C1C7B">
        <w:rPr>
          <w:rFonts w:ascii="Arial" w:hAnsi="Arial" w:cs="Arial"/>
        </w:rPr>
        <w:t>.</w:t>
      </w:r>
    </w:p>
    <w:p w14:paraId="24CBF8BA" w14:textId="77777777" w:rsidR="00255ED3" w:rsidRPr="009C1C7B" w:rsidRDefault="00255ED3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Redak</w:t>
      </w:r>
      <w:r w:rsidR="005412A0" w:rsidRPr="009C1C7B">
        <w:rPr>
          <w:rFonts w:ascii="Arial" w:hAnsi="Arial" w:cs="Arial"/>
        </w:rPr>
        <w:t>ce</w:t>
      </w:r>
      <w:r w:rsidRPr="009C1C7B">
        <w:rPr>
          <w:rFonts w:ascii="Arial" w:hAnsi="Arial" w:cs="Arial"/>
        </w:rPr>
        <w:t xml:space="preserve"> rozhoduje o konečné podobě čísla obecních novin</w:t>
      </w:r>
    </w:p>
    <w:p w14:paraId="4011AAAC" w14:textId="5FC0F5B4" w:rsidR="00255ED3" w:rsidRPr="009C1C7B" w:rsidRDefault="00255ED3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Redak</w:t>
      </w:r>
      <w:r w:rsidR="005412A0" w:rsidRPr="009C1C7B">
        <w:rPr>
          <w:rFonts w:ascii="Arial" w:hAnsi="Arial" w:cs="Arial"/>
        </w:rPr>
        <w:t>ce</w:t>
      </w:r>
      <w:r w:rsidRPr="009C1C7B">
        <w:rPr>
          <w:rFonts w:ascii="Arial" w:hAnsi="Arial" w:cs="Arial"/>
        </w:rPr>
        <w:t xml:space="preserve"> má právo zjišťovat doplňující informace a </w:t>
      </w:r>
      <w:r w:rsidR="00DC5669" w:rsidRPr="009C1C7B">
        <w:rPr>
          <w:rFonts w:ascii="Arial" w:hAnsi="Arial" w:cs="Arial"/>
        </w:rPr>
        <w:t>ověřovat skutečnosti uvedené v</w:t>
      </w:r>
      <w:r w:rsidR="00181158" w:rsidRPr="009C1C7B">
        <w:rPr>
          <w:rFonts w:ascii="Arial" w:hAnsi="Arial" w:cs="Arial"/>
        </w:rPr>
        <w:t> </w:t>
      </w:r>
      <w:r w:rsidR="00DC5669" w:rsidRPr="009C1C7B">
        <w:rPr>
          <w:rFonts w:ascii="Arial" w:hAnsi="Arial" w:cs="Arial"/>
        </w:rPr>
        <w:t>článcích</w:t>
      </w:r>
      <w:r w:rsidR="00181158" w:rsidRPr="009C1C7B">
        <w:rPr>
          <w:rFonts w:ascii="Arial" w:hAnsi="Arial" w:cs="Arial"/>
        </w:rPr>
        <w:t>.</w:t>
      </w:r>
    </w:p>
    <w:p w14:paraId="6270BE2E" w14:textId="77777777" w:rsidR="00181158" w:rsidRPr="009C1C7B" w:rsidRDefault="005412A0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9C1C7B">
        <w:rPr>
          <w:rFonts w:ascii="Arial" w:hAnsi="Arial" w:cs="Arial"/>
        </w:rPr>
        <w:t>Redakce má kompetenci a povinnost nezařadit taková faktická tvrzení obsažená v příspěvcích, která by zakládala právní odpovědnost vydavatele za trestný čin pomluvy anebo za zásah do důstojnosti, cti, vážnosti fyzické osoby nebo pověsti právnické osoby</w:t>
      </w:r>
      <w:r w:rsidR="00C7054A" w:rsidRPr="009C1C7B">
        <w:rPr>
          <w:rFonts w:ascii="Arial" w:hAnsi="Arial" w:cs="Arial"/>
          <w:b/>
          <w:u w:val="single"/>
        </w:rPr>
        <w:t>,</w:t>
      </w:r>
      <w:r w:rsidR="00181158" w:rsidRPr="009C1C7B">
        <w:rPr>
          <w:rFonts w:ascii="Arial" w:hAnsi="Arial" w:cs="Arial"/>
          <w:b/>
          <w:u w:val="single"/>
        </w:rPr>
        <w:t xml:space="preserve"> </w:t>
      </w:r>
    </w:p>
    <w:p w14:paraId="6A672ECF" w14:textId="2B4A3FAA" w:rsidR="00181158" w:rsidRPr="009C1C7B" w:rsidRDefault="00181158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 xml:space="preserve">Pokud dojde redakční radou </w:t>
      </w:r>
      <w:r w:rsidR="00776BA2" w:rsidRPr="009C1C7B">
        <w:rPr>
          <w:rFonts w:ascii="Arial" w:hAnsi="Arial" w:cs="Arial"/>
        </w:rPr>
        <w:t>k</w:t>
      </w:r>
      <w:r w:rsidRPr="009C1C7B">
        <w:rPr>
          <w:rFonts w:ascii="Arial" w:hAnsi="Arial" w:cs="Arial"/>
        </w:rPr>
        <w:t xml:space="preserve"> využití této kompetence a povinnosti, informuje o tom autora příspěvku d</w:t>
      </w:r>
      <w:r w:rsidR="00B955D3" w:rsidRPr="009C1C7B">
        <w:rPr>
          <w:rFonts w:ascii="Arial" w:hAnsi="Arial" w:cs="Arial"/>
        </w:rPr>
        <w:t>o 24 hodin od uzávěrky</w:t>
      </w:r>
      <w:r w:rsidRPr="009C1C7B">
        <w:rPr>
          <w:rFonts w:ascii="Arial" w:hAnsi="Arial" w:cs="Arial"/>
        </w:rPr>
        <w:t xml:space="preserve"> </w:t>
      </w:r>
      <w:r w:rsidR="00C7054A" w:rsidRPr="009C1C7B">
        <w:rPr>
          <w:rFonts w:ascii="Arial" w:hAnsi="Arial" w:cs="Arial"/>
        </w:rPr>
        <w:t xml:space="preserve">spolu se zdůvodněním tak, aby mohl článek upravit případně svá tvrzení doložit. </w:t>
      </w:r>
    </w:p>
    <w:p w14:paraId="605AF9EE" w14:textId="402759AA" w:rsidR="00181158" w:rsidRPr="009C1C7B" w:rsidRDefault="00776BA2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Autor příspěvku</w:t>
      </w:r>
      <w:r w:rsidR="00181158" w:rsidRPr="009C1C7B">
        <w:rPr>
          <w:rFonts w:ascii="Arial" w:hAnsi="Arial" w:cs="Arial"/>
        </w:rPr>
        <w:t xml:space="preserve"> do 24 hodin od obdržení výzvy redakce zašle upravený příspěvek nebo dodá podklady pro svá tvrzení. </w:t>
      </w:r>
    </w:p>
    <w:p w14:paraId="00CD5DAF" w14:textId="308A2E84" w:rsidR="005412A0" w:rsidRPr="009C1C7B" w:rsidRDefault="00181158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lastRenderedPageBreak/>
        <w:t xml:space="preserve">Redakce přepošle tuto </w:t>
      </w:r>
      <w:r w:rsidR="00B955D3" w:rsidRPr="009C1C7B">
        <w:rPr>
          <w:rFonts w:ascii="Arial" w:hAnsi="Arial" w:cs="Arial"/>
        </w:rPr>
        <w:t>korespondenci na vědomí redakční radě</w:t>
      </w:r>
      <w:r w:rsidR="00776BA2" w:rsidRPr="009C1C7B">
        <w:rPr>
          <w:rFonts w:ascii="Arial" w:hAnsi="Arial" w:cs="Arial"/>
        </w:rPr>
        <w:t xml:space="preserve">, </w:t>
      </w:r>
      <w:r w:rsidR="00944FA0" w:rsidRPr="009C1C7B">
        <w:rPr>
          <w:rFonts w:ascii="Arial" w:hAnsi="Arial" w:cs="Arial"/>
        </w:rPr>
        <w:t xml:space="preserve">požádá předsedu o svolání mimořádného jednání redakční rady, </w:t>
      </w:r>
      <w:r w:rsidR="00776BA2" w:rsidRPr="009C1C7B">
        <w:rPr>
          <w:rFonts w:ascii="Arial" w:hAnsi="Arial" w:cs="Arial"/>
        </w:rPr>
        <w:t>která rozhodne o vydání příspěvku.</w:t>
      </w:r>
    </w:p>
    <w:p w14:paraId="618FA3D7" w14:textId="1E108B55" w:rsidR="008C01B8" w:rsidRPr="009C1C7B" w:rsidRDefault="008C01B8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Redakce může po konzultaci s autorem prové</w:t>
      </w:r>
      <w:r w:rsidR="00C62188" w:rsidRPr="009C1C7B">
        <w:rPr>
          <w:rFonts w:ascii="Arial" w:hAnsi="Arial" w:cs="Arial"/>
        </w:rPr>
        <w:t>s</w:t>
      </w:r>
      <w:r w:rsidRPr="009C1C7B">
        <w:rPr>
          <w:rFonts w:ascii="Arial" w:hAnsi="Arial" w:cs="Arial"/>
        </w:rPr>
        <w:t>t krácení článků s nadlimitním počtem znaků, případně vyzv</w:t>
      </w:r>
      <w:r w:rsidR="00BA4607" w:rsidRPr="009C1C7B">
        <w:rPr>
          <w:rFonts w:ascii="Arial" w:hAnsi="Arial" w:cs="Arial"/>
        </w:rPr>
        <w:t>at</w:t>
      </w:r>
      <w:r w:rsidR="008E2D93" w:rsidRPr="009C1C7B">
        <w:rPr>
          <w:rFonts w:ascii="Arial" w:hAnsi="Arial" w:cs="Arial"/>
        </w:rPr>
        <w:t xml:space="preserve"> ke zkrácení autorem</w:t>
      </w:r>
      <w:r w:rsidRPr="009C1C7B">
        <w:rPr>
          <w:rFonts w:ascii="Arial" w:hAnsi="Arial" w:cs="Arial"/>
        </w:rPr>
        <w:t>.</w:t>
      </w:r>
    </w:p>
    <w:p w14:paraId="5E8D61D2" w14:textId="7BBDF652" w:rsidR="00BA4607" w:rsidRPr="009C1C7B" w:rsidRDefault="00BA4607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 xml:space="preserve">Šéfredaktor je volený a odvolávaný </w:t>
      </w:r>
      <w:r w:rsidR="009245BA" w:rsidRPr="009C1C7B">
        <w:rPr>
          <w:rFonts w:ascii="Arial" w:hAnsi="Arial" w:cs="Arial"/>
        </w:rPr>
        <w:t>Redakční radou</w:t>
      </w:r>
    </w:p>
    <w:p w14:paraId="70EE9E1C" w14:textId="419F9BB4" w:rsidR="00F34115" w:rsidRPr="009C1C7B" w:rsidRDefault="00C62188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 xml:space="preserve">Redakční rada </w:t>
      </w:r>
      <w:r w:rsidR="00BA4607" w:rsidRPr="009C1C7B">
        <w:rPr>
          <w:rFonts w:ascii="Arial" w:hAnsi="Arial" w:cs="Arial"/>
        </w:rPr>
        <w:t>zvolí šéfredaktora novin do 3 měsíců od schválení těchto pravidel, do té doby určuje členy redakce starostka obce.</w:t>
      </w:r>
    </w:p>
    <w:p w14:paraId="0D349CCC" w14:textId="2325223B" w:rsidR="00942B8B" w:rsidRPr="009C1C7B" w:rsidRDefault="00942B8B" w:rsidP="00776B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 xml:space="preserve">Redakce </w:t>
      </w:r>
      <w:r w:rsidR="009245BA" w:rsidRPr="009C1C7B">
        <w:rPr>
          <w:rFonts w:ascii="Arial" w:hAnsi="Arial" w:cs="Arial"/>
        </w:rPr>
        <w:t xml:space="preserve">navrhuje </w:t>
      </w:r>
      <w:r w:rsidRPr="009C1C7B">
        <w:rPr>
          <w:rFonts w:ascii="Arial" w:hAnsi="Arial" w:cs="Arial"/>
        </w:rPr>
        <w:t>směřování</w:t>
      </w:r>
      <w:r w:rsidR="00195090" w:rsidRPr="009C1C7B">
        <w:rPr>
          <w:rFonts w:ascii="Arial" w:hAnsi="Arial" w:cs="Arial"/>
        </w:rPr>
        <w:t xml:space="preserve"> novin</w:t>
      </w:r>
      <w:r w:rsidRPr="009C1C7B">
        <w:rPr>
          <w:rFonts w:ascii="Arial" w:hAnsi="Arial" w:cs="Arial"/>
        </w:rPr>
        <w:t xml:space="preserve"> a vybírá hlavní témata.</w:t>
      </w:r>
    </w:p>
    <w:p w14:paraId="36700511" w14:textId="77777777" w:rsidR="001F2806" w:rsidRPr="009C1C7B" w:rsidRDefault="001F2806" w:rsidP="00776BA2">
      <w:pPr>
        <w:jc w:val="both"/>
        <w:rPr>
          <w:rFonts w:ascii="Arial" w:hAnsi="Arial" w:cs="Arial"/>
        </w:rPr>
      </w:pPr>
    </w:p>
    <w:p w14:paraId="027F378B" w14:textId="77777777" w:rsidR="001F2806" w:rsidRPr="009C1C7B" w:rsidRDefault="001F2806" w:rsidP="00776BA2">
      <w:pPr>
        <w:jc w:val="both"/>
        <w:rPr>
          <w:rFonts w:ascii="Arial" w:hAnsi="Arial" w:cs="Arial"/>
          <w:b/>
          <w:u w:val="single"/>
        </w:rPr>
      </w:pPr>
      <w:r w:rsidRPr="009C1C7B">
        <w:rPr>
          <w:rFonts w:ascii="Arial" w:hAnsi="Arial" w:cs="Arial"/>
          <w:b/>
          <w:u w:val="single"/>
        </w:rPr>
        <w:t>Redakční rada</w:t>
      </w:r>
    </w:p>
    <w:p w14:paraId="7EEA3F1D" w14:textId="0345FEC2" w:rsidR="00181158" w:rsidRPr="009C1C7B" w:rsidRDefault="009245BA" w:rsidP="00776BA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Redakční radu tvoří zastupitelé obce</w:t>
      </w:r>
    </w:p>
    <w:p w14:paraId="2BD4984F" w14:textId="2AC31FB2" w:rsidR="00181158" w:rsidRPr="009C1C7B" w:rsidRDefault="00181158" w:rsidP="00776BA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Redakční rada nenahrazuje funkci redakce, nespolutvoří obsah jednotlivých vydání Obecních novin.</w:t>
      </w:r>
    </w:p>
    <w:p w14:paraId="2499A036" w14:textId="3B3739F2" w:rsidR="00445C6E" w:rsidRPr="009C1C7B" w:rsidRDefault="00445C6E" w:rsidP="00776BA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Redakční radě předsedá starost(k)a obce</w:t>
      </w:r>
    </w:p>
    <w:p w14:paraId="6E72C9A0" w14:textId="11BBC605" w:rsidR="009245BA" w:rsidRPr="009C1C7B" w:rsidRDefault="009245BA" w:rsidP="00776BA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Řádné jednání redakční rady:</w:t>
      </w:r>
    </w:p>
    <w:p w14:paraId="2CC4A51F" w14:textId="77777777" w:rsidR="009245BA" w:rsidRPr="009C1C7B" w:rsidRDefault="009245BA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 xml:space="preserve">Řádné jednání redakční rady se odehrává minimálně jednou ročně jako zvláštní bod jednání na veřejném zasedání zastupitelstva. </w:t>
      </w:r>
    </w:p>
    <w:p w14:paraId="77B49A29" w14:textId="77777777" w:rsidR="009245BA" w:rsidRPr="009C1C7B" w:rsidRDefault="009245BA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 xml:space="preserve">Řádné jednání redakční rady se řídí jednacím řádem zastupitelstva obce. </w:t>
      </w:r>
    </w:p>
    <w:p w14:paraId="64AF13AF" w14:textId="431B3907" w:rsidR="009245BA" w:rsidRPr="009C1C7B" w:rsidRDefault="009245BA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Redakční rada na svém řádném jednání volí redakci, schvaluje redakcí navržené směřování novin a schvaluje případné změny pravidel vydávání novin.</w:t>
      </w:r>
    </w:p>
    <w:p w14:paraId="06679026" w14:textId="12EB3646" w:rsidR="009245BA" w:rsidRPr="009C1C7B" w:rsidRDefault="009245BA" w:rsidP="00776BA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proofErr w:type="gramStart"/>
      <w:r w:rsidRPr="009C1C7B">
        <w:rPr>
          <w:rFonts w:ascii="Arial" w:hAnsi="Arial" w:cs="Arial"/>
        </w:rPr>
        <w:t>Mimořádné  jednání</w:t>
      </w:r>
      <w:proofErr w:type="gramEnd"/>
      <w:r w:rsidRPr="009C1C7B">
        <w:rPr>
          <w:rFonts w:ascii="Arial" w:hAnsi="Arial" w:cs="Arial"/>
        </w:rPr>
        <w:t xml:space="preserve"> redakční rady:</w:t>
      </w:r>
    </w:p>
    <w:p w14:paraId="648DE6CE" w14:textId="61A8635C" w:rsidR="009245BA" w:rsidRPr="009C1C7B" w:rsidRDefault="000703EC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Předseda</w:t>
      </w:r>
      <w:r w:rsidR="009245BA" w:rsidRPr="009C1C7B">
        <w:rPr>
          <w:rFonts w:ascii="Arial" w:hAnsi="Arial" w:cs="Arial"/>
        </w:rPr>
        <w:t xml:space="preserve"> může na </w:t>
      </w:r>
      <w:r w:rsidR="00445C6E" w:rsidRPr="009C1C7B">
        <w:rPr>
          <w:rFonts w:ascii="Arial" w:hAnsi="Arial" w:cs="Arial"/>
        </w:rPr>
        <w:t>žádost redakce svolat mimořádné jednání redakční rady</w:t>
      </w:r>
    </w:p>
    <w:p w14:paraId="4D147444" w14:textId="2F4AFDDE" w:rsidR="00445C6E" w:rsidRPr="009C1C7B" w:rsidRDefault="00445C6E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 xml:space="preserve">Mimořádné jednání se svolává </w:t>
      </w:r>
      <w:r w:rsidR="00D91FB0" w:rsidRPr="009C1C7B">
        <w:rPr>
          <w:rFonts w:ascii="Arial" w:hAnsi="Arial" w:cs="Arial"/>
        </w:rPr>
        <w:t>op</w:t>
      </w:r>
      <w:r w:rsidR="00776BA2" w:rsidRPr="009C1C7B">
        <w:rPr>
          <w:rFonts w:ascii="Arial" w:hAnsi="Arial" w:cs="Arial"/>
        </w:rPr>
        <w:t>e</w:t>
      </w:r>
      <w:r w:rsidR="00D91FB0" w:rsidRPr="009C1C7B">
        <w:rPr>
          <w:rFonts w:ascii="Arial" w:hAnsi="Arial" w:cs="Arial"/>
        </w:rPr>
        <w:t xml:space="preserve">rativně </w:t>
      </w:r>
      <w:r w:rsidRPr="009C1C7B">
        <w:rPr>
          <w:rFonts w:ascii="Arial" w:hAnsi="Arial" w:cs="Arial"/>
        </w:rPr>
        <w:t xml:space="preserve">elektronicky </w:t>
      </w:r>
    </w:p>
    <w:p w14:paraId="5797DD68" w14:textId="2A4D0B80" w:rsidR="00445C6E" w:rsidRPr="009C1C7B" w:rsidRDefault="00445C6E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Mimořádné jednání může proběhnout osobně, nebo formou elektronické komunikace</w:t>
      </w:r>
    </w:p>
    <w:p w14:paraId="719CF386" w14:textId="2AC59C37" w:rsidR="00445C6E" w:rsidRPr="009C1C7B" w:rsidRDefault="00445C6E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 xml:space="preserve">Mimořádné jednání </w:t>
      </w:r>
      <w:r w:rsidR="00B56C9D" w:rsidRPr="009C1C7B">
        <w:rPr>
          <w:rFonts w:ascii="Arial" w:hAnsi="Arial" w:cs="Arial"/>
        </w:rPr>
        <w:t>je platné</w:t>
      </w:r>
      <w:r w:rsidR="000703EC" w:rsidRPr="009C1C7B">
        <w:rPr>
          <w:rFonts w:ascii="Arial" w:hAnsi="Arial" w:cs="Arial"/>
        </w:rPr>
        <w:t>, pokud se ho zúčastní nadpoloviční většina členů redakční rady.</w:t>
      </w:r>
    </w:p>
    <w:p w14:paraId="68BEF3DB" w14:textId="300C27F3" w:rsidR="00445C6E" w:rsidRPr="009C1C7B" w:rsidRDefault="00445C6E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Rozhodnutí mimořádného jednání redakční rady je platné, pokud pro něj hlasuje nadpoloviční většina zúčastněných členů.</w:t>
      </w:r>
    </w:p>
    <w:p w14:paraId="5D65526B" w14:textId="6AF9F9A0" w:rsidR="00445C6E" w:rsidRPr="009C1C7B" w:rsidRDefault="00445C6E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Na svém mimořádném jednání řeší redakční rada pouze otázky obsahu aktuálního čísla novin</w:t>
      </w:r>
    </w:p>
    <w:p w14:paraId="46C42AB4" w14:textId="41A74D8B" w:rsidR="00D91FB0" w:rsidRPr="009C1C7B" w:rsidRDefault="00D91FB0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lastRenderedPageBreak/>
        <w:t xml:space="preserve">Redakční rada učiní rozhodnutí nejpozději </w:t>
      </w:r>
      <w:r w:rsidR="00FE1307" w:rsidRPr="009C1C7B">
        <w:rPr>
          <w:rFonts w:ascii="Arial" w:hAnsi="Arial" w:cs="Arial"/>
        </w:rPr>
        <w:t>do 8 hodin od svolání mimořádného jednání</w:t>
      </w:r>
      <w:r w:rsidR="00776BA2" w:rsidRPr="009C1C7B">
        <w:rPr>
          <w:rFonts w:ascii="Arial" w:hAnsi="Arial" w:cs="Arial"/>
        </w:rPr>
        <w:t xml:space="preserve"> a předseda informuje o rozhodnutí redakci.</w:t>
      </w:r>
    </w:p>
    <w:p w14:paraId="35704C55" w14:textId="3A55C5C8" w:rsidR="00FE1307" w:rsidRPr="009C1C7B" w:rsidRDefault="00FE1307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</w:rPr>
        <w:t>Pokud redakční rada nedojde k platnému rozhodnutí, bude o vydání příspěvku rozhodnuto na nejbližším VZ. Předseda odešle redakci zprávu, že příspěvek nebude v aktuálním čísle otištěn.</w:t>
      </w:r>
    </w:p>
    <w:p w14:paraId="6B61CB24" w14:textId="09659E69" w:rsidR="00351E07" w:rsidRPr="009C1C7B" w:rsidRDefault="00351E07" w:rsidP="00776BA2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9C1C7B">
        <w:rPr>
          <w:rFonts w:ascii="Arial" w:hAnsi="Arial" w:cs="Arial"/>
          <w:lang w:val="pl-PL"/>
        </w:rPr>
        <w:t>O mimořádném jednání informuje redakční rada na nejbližším veřejném zasedání.</w:t>
      </w:r>
    </w:p>
    <w:sectPr w:rsidR="00351E07" w:rsidRPr="009C1C7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BB1B" w14:textId="77777777" w:rsidR="00412214" w:rsidRDefault="00412214">
      <w:pPr>
        <w:spacing w:after="0" w:line="240" w:lineRule="auto"/>
      </w:pPr>
      <w:r>
        <w:separator/>
      </w:r>
    </w:p>
  </w:endnote>
  <w:endnote w:type="continuationSeparator" w:id="0">
    <w:p w14:paraId="30492B1D" w14:textId="77777777" w:rsidR="00412214" w:rsidRDefault="0041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E611" w14:textId="77777777" w:rsidR="00412214" w:rsidRDefault="004122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AE4F45" w14:textId="77777777" w:rsidR="00412214" w:rsidRDefault="00412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8CB"/>
    <w:multiLevelType w:val="hybridMultilevel"/>
    <w:tmpl w:val="71F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440"/>
    <w:multiLevelType w:val="hybridMultilevel"/>
    <w:tmpl w:val="58E4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875"/>
    <w:multiLevelType w:val="hybridMultilevel"/>
    <w:tmpl w:val="E20E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4600"/>
    <w:multiLevelType w:val="hybridMultilevel"/>
    <w:tmpl w:val="5A50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06A4"/>
    <w:multiLevelType w:val="hybridMultilevel"/>
    <w:tmpl w:val="D31A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1451"/>
    <w:multiLevelType w:val="hybridMultilevel"/>
    <w:tmpl w:val="2EB8A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B647B8"/>
    <w:multiLevelType w:val="hybridMultilevel"/>
    <w:tmpl w:val="64F6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943CD"/>
    <w:multiLevelType w:val="multilevel"/>
    <w:tmpl w:val="76D095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mic Sans MS" w:eastAsia="Calibri" w:hAnsi="Comic Sans MS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58B5"/>
    <w:multiLevelType w:val="hybridMultilevel"/>
    <w:tmpl w:val="A16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53029">
    <w:abstractNumId w:val="7"/>
  </w:num>
  <w:num w:numId="2" w16cid:durableId="1435323132">
    <w:abstractNumId w:val="6"/>
  </w:num>
  <w:num w:numId="3" w16cid:durableId="517962363">
    <w:abstractNumId w:val="2"/>
  </w:num>
  <w:num w:numId="4" w16cid:durableId="771584975">
    <w:abstractNumId w:val="4"/>
  </w:num>
  <w:num w:numId="5" w16cid:durableId="198515402">
    <w:abstractNumId w:val="5"/>
  </w:num>
  <w:num w:numId="6" w16cid:durableId="190925739">
    <w:abstractNumId w:val="1"/>
  </w:num>
  <w:num w:numId="7" w16cid:durableId="1408654313">
    <w:abstractNumId w:val="3"/>
  </w:num>
  <w:num w:numId="8" w16cid:durableId="546650301">
    <w:abstractNumId w:val="8"/>
  </w:num>
  <w:num w:numId="9" w16cid:durableId="147429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84"/>
    <w:rsid w:val="00064D83"/>
    <w:rsid w:val="000703EC"/>
    <w:rsid w:val="000A56D5"/>
    <w:rsid w:val="000B7B8C"/>
    <w:rsid w:val="000D2496"/>
    <w:rsid w:val="000E5A07"/>
    <w:rsid w:val="00126695"/>
    <w:rsid w:val="00181158"/>
    <w:rsid w:val="00195090"/>
    <w:rsid w:val="001F2806"/>
    <w:rsid w:val="00201BB0"/>
    <w:rsid w:val="00222ECC"/>
    <w:rsid w:val="00255ED3"/>
    <w:rsid w:val="00256309"/>
    <w:rsid w:val="00292822"/>
    <w:rsid w:val="00346179"/>
    <w:rsid w:val="00351E07"/>
    <w:rsid w:val="00383A34"/>
    <w:rsid w:val="0040030D"/>
    <w:rsid w:val="00412214"/>
    <w:rsid w:val="00445C6E"/>
    <w:rsid w:val="0045143B"/>
    <w:rsid w:val="004D00DF"/>
    <w:rsid w:val="004E49D7"/>
    <w:rsid w:val="004F24C1"/>
    <w:rsid w:val="004F3711"/>
    <w:rsid w:val="00501C35"/>
    <w:rsid w:val="005412A0"/>
    <w:rsid w:val="005540B9"/>
    <w:rsid w:val="00567551"/>
    <w:rsid w:val="0058382D"/>
    <w:rsid w:val="006143A2"/>
    <w:rsid w:val="0062513D"/>
    <w:rsid w:val="006D4CF3"/>
    <w:rsid w:val="00776BA2"/>
    <w:rsid w:val="007B1C8A"/>
    <w:rsid w:val="007E7933"/>
    <w:rsid w:val="007F51B0"/>
    <w:rsid w:val="00814077"/>
    <w:rsid w:val="00821C17"/>
    <w:rsid w:val="008644FB"/>
    <w:rsid w:val="00866A5B"/>
    <w:rsid w:val="00882DBC"/>
    <w:rsid w:val="008C01B8"/>
    <w:rsid w:val="008E2D93"/>
    <w:rsid w:val="008E674E"/>
    <w:rsid w:val="009245BA"/>
    <w:rsid w:val="00942B8B"/>
    <w:rsid w:val="00944FA0"/>
    <w:rsid w:val="009B690E"/>
    <w:rsid w:val="009C1C7B"/>
    <w:rsid w:val="009E73AC"/>
    <w:rsid w:val="00A022AF"/>
    <w:rsid w:val="00B56C9D"/>
    <w:rsid w:val="00B76C84"/>
    <w:rsid w:val="00B955D3"/>
    <w:rsid w:val="00BA4607"/>
    <w:rsid w:val="00C20275"/>
    <w:rsid w:val="00C46689"/>
    <w:rsid w:val="00C62188"/>
    <w:rsid w:val="00C7054A"/>
    <w:rsid w:val="00C7638D"/>
    <w:rsid w:val="00C94795"/>
    <w:rsid w:val="00C97B02"/>
    <w:rsid w:val="00CB4343"/>
    <w:rsid w:val="00D91FB0"/>
    <w:rsid w:val="00DB045E"/>
    <w:rsid w:val="00DC5669"/>
    <w:rsid w:val="00DE2DA6"/>
    <w:rsid w:val="00E84806"/>
    <w:rsid w:val="00EE5BA7"/>
    <w:rsid w:val="00F34115"/>
    <w:rsid w:val="00F50B00"/>
    <w:rsid w:val="00F91764"/>
    <w:rsid w:val="00F9332C"/>
    <w:rsid w:val="00FC30D2"/>
    <w:rsid w:val="00FE1307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A3E7"/>
  <w15:docId w15:val="{FDAF6291-2AEB-40D6-80B1-F23ECFB0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Revize">
    <w:name w:val="Revision"/>
    <w:hidden/>
    <w:uiPriority w:val="99"/>
    <w:semiHidden/>
    <w:rsid w:val="009245BA"/>
    <w:pPr>
      <w:autoSpaceDN/>
      <w:spacing w:after="0" w:line="240" w:lineRule="auto"/>
      <w:textAlignment w:val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70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0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05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5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FF21-D2DB-49CB-9D7D-677DA6B0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Terezie Kořínková</cp:lastModifiedBy>
  <cp:revision>2</cp:revision>
  <cp:lastPrinted>2023-03-07T10:14:00Z</cp:lastPrinted>
  <dcterms:created xsi:type="dcterms:W3CDTF">2023-05-18T09:08:00Z</dcterms:created>
  <dcterms:modified xsi:type="dcterms:W3CDTF">2023-05-18T09:08:00Z</dcterms:modified>
</cp:coreProperties>
</file>